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08710877" w:rsidR="002A51AD" w:rsidRDefault="00226847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706E77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E6559">
        <w:rPr>
          <w:b/>
          <w:color w:val="000000"/>
          <w:sz w:val="28"/>
          <w:szCs w:val="28"/>
          <w:lang w:val="es-AR" w:eastAsia="es-AR" w:bidi="ar-SA"/>
        </w:rPr>
        <w:t>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BF7743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2E107EA2" w14:textId="08BC12B6" w:rsidR="003A55AB" w:rsidRDefault="003A55A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832D8DD" w14:textId="002AB58D" w:rsidR="00842CD2" w:rsidRDefault="00842CD2" w:rsidP="003A55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486C23E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13DFE39" w14:textId="7A001F44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22A7590" w14:textId="4D5AEEFA" w:rsidR="00E10F99" w:rsidRDefault="00D62290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48ED26D" wp14:editId="5B3CA644">
            <wp:extent cx="6303010" cy="3286125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8536" cy="32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1D2F" w14:textId="08BDEB31" w:rsidR="00E10F99" w:rsidRPr="000B1440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4F7BAE32" w:rsidR="00AB2AFB" w:rsidRDefault="00D62290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6D698DE" wp14:editId="37FC93F9">
            <wp:extent cx="6496050" cy="2352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2192" cy="23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5B6AFA39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0B61070C" w:rsidR="0048304B" w:rsidRPr="001330DA" w:rsidRDefault="00D62290" w:rsidP="00706E77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56014D8" wp14:editId="617207D2">
            <wp:extent cx="6348730" cy="19907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9860" cy="199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1A6BA" w14:textId="77777777" w:rsidR="00722E41" w:rsidRDefault="00722E41" w:rsidP="00542C97">
      <w:pPr>
        <w:spacing w:after="0" w:line="240" w:lineRule="auto"/>
      </w:pPr>
      <w:r>
        <w:separator/>
      </w:r>
    </w:p>
  </w:endnote>
  <w:endnote w:type="continuationSeparator" w:id="0">
    <w:p w14:paraId="2FF55D37" w14:textId="77777777" w:rsidR="00722E41" w:rsidRDefault="00722E4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5FD53" w14:textId="77777777" w:rsidR="00722E41" w:rsidRDefault="00722E41" w:rsidP="00542C97">
      <w:pPr>
        <w:spacing w:after="0" w:line="240" w:lineRule="auto"/>
      </w:pPr>
      <w:r>
        <w:separator/>
      </w:r>
    </w:p>
  </w:footnote>
  <w:footnote w:type="continuationSeparator" w:id="0">
    <w:p w14:paraId="0F780CED" w14:textId="77777777" w:rsidR="00722E41" w:rsidRDefault="00722E4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59A"/>
    <w:rsid w:val="00223DC3"/>
    <w:rsid w:val="00223E4C"/>
    <w:rsid w:val="002240D3"/>
    <w:rsid w:val="00225A2B"/>
    <w:rsid w:val="0022610D"/>
    <w:rsid w:val="00226847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06E77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2E41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9403-A76B-DA4E-AC90-49C77695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7-04T22:18:00Z</dcterms:created>
  <dcterms:modified xsi:type="dcterms:W3CDTF">2021-07-04T22:18:00Z</dcterms:modified>
</cp:coreProperties>
</file>